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0249E">
        <w:rPr>
          <w:sz w:val="26"/>
          <w:szCs w:val="26"/>
        </w:rPr>
        <w:t>6</w:t>
      </w:r>
      <w:r w:rsidR="005A01B5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955CD" w:rsidP="00FE11A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A802B9" w:rsidRPr="00A802B9">
              <w:rPr>
                <w:sz w:val="26"/>
                <w:szCs w:val="26"/>
              </w:rPr>
              <w:t>аннер</w:t>
            </w:r>
            <w:bookmarkStart w:id="0" w:name="_GoBack"/>
            <w:bookmarkEnd w:id="0"/>
            <w:r w:rsidR="00A802B9" w:rsidRPr="00A802B9">
              <w:rPr>
                <w:sz w:val="26"/>
                <w:szCs w:val="26"/>
              </w:rPr>
              <w:t xml:space="preserve"> 2 х 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802B9" w:rsidP="00FE11A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A802B9">
              <w:rPr>
                <w:sz w:val="26"/>
                <w:szCs w:val="26"/>
              </w:rPr>
              <w:t xml:space="preserve">Пермский край, Пермский район, </w:t>
            </w:r>
            <w:proofErr w:type="gramStart"/>
            <w:r w:rsidRPr="00A802B9">
              <w:rPr>
                <w:sz w:val="26"/>
                <w:szCs w:val="26"/>
              </w:rPr>
              <w:t>с</w:t>
            </w:r>
            <w:proofErr w:type="gramEnd"/>
            <w:r w:rsidRPr="00A802B9">
              <w:rPr>
                <w:sz w:val="26"/>
                <w:szCs w:val="26"/>
              </w:rPr>
              <w:t xml:space="preserve">. </w:t>
            </w:r>
            <w:proofErr w:type="gramStart"/>
            <w:r w:rsidRPr="00A802B9">
              <w:rPr>
                <w:sz w:val="26"/>
                <w:szCs w:val="26"/>
              </w:rPr>
              <w:t>Усть-Качка</w:t>
            </w:r>
            <w:proofErr w:type="gramEnd"/>
            <w:r w:rsidRPr="00A802B9">
              <w:rPr>
                <w:sz w:val="26"/>
                <w:szCs w:val="26"/>
              </w:rPr>
              <w:t>, в районе дома 16 по улице Побед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5A01B5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EC49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20249E">
        <w:rPr>
          <w:sz w:val="26"/>
          <w:szCs w:val="26"/>
        </w:rPr>
        <w:t>6</w:t>
      </w:r>
      <w:r w:rsidR="005A01B5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5A01B5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75867" cy="3600110"/>
            <wp:effectExtent l="0" t="0" r="0" b="635"/>
            <wp:docPr id="2" name="Рисунок 2" descr="D:\Работа Олеся\РЕКЛАМА\Инвентаризация\2020\Усть-Качкинское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Усть-Качкинское\IMG_0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0" t="43213" r="44160" b="29034"/>
                    <a:stretch/>
                  </pic:blipFill>
                  <pic:spPr bwMode="auto">
                    <a:xfrm>
                      <a:off x="0" y="0"/>
                      <a:ext cx="5873693" cy="359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5A01B5" w:rsidP="00B37D2B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CF2DB" wp14:editId="2BBD8EF5">
                <wp:simplePos x="0" y="0"/>
                <wp:positionH relativeFrom="column">
                  <wp:posOffset>2524972</wp:posOffset>
                </wp:positionH>
                <wp:positionV relativeFrom="paragraph">
                  <wp:posOffset>196850</wp:posOffset>
                </wp:positionV>
                <wp:extent cx="933239" cy="1803400"/>
                <wp:effectExtent l="57150" t="19050" r="19685" b="444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239" cy="18034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98.8pt;margin-top:15.5pt;width:73.5pt;height:14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" strokecolor="#4579b8 [3044]" strokeweight="3pt">
                <v:stroke endarrow="open"/>
              </v:shape>
            </w:pict>
          </mc:Fallback>
        </mc:AlternateContent>
      </w:r>
      <w:r w:rsidR="00B37D2B" w:rsidRPr="00C744F5">
        <w:rPr>
          <w:b/>
          <w:szCs w:val="28"/>
        </w:rPr>
        <w:t>место установки рекламной конструкции</w:t>
      </w:r>
    </w:p>
    <w:p w:rsidR="00216A37" w:rsidRDefault="005A01B5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56250" wp14:editId="32094E49">
                <wp:simplePos x="0" y="0"/>
                <wp:positionH relativeFrom="column">
                  <wp:posOffset>2437130</wp:posOffset>
                </wp:positionH>
                <wp:positionV relativeFrom="paragraph">
                  <wp:posOffset>1884045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1.9pt;margin-top:148.35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IQC&#10;aGL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857D25" wp14:editId="5D1ED745">
            <wp:extent cx="5832512" cy="32935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20" t="11004" r="1100" b="10010"/>
                    <a:stretch/>
                  </pic:blipFill>
                  <pic:spPr bwMode="auto">
                    <a:xfrm>
                      <a:off x="0" y="0"/>
                      <a:ext cx="5829905" cy="329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F2728" w:rsidRPr="009F2728">
        <w:rPr>
          <w:noProof/>
        </w:rPr>
        <w:t xml:space="preserve"> </w:t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DB" w:rsidRDefault="00F967DB" w:rsidP="00BD73B6">
      <w:r>
        <w:separator/>
      </w:r>
    </w:p>
  </w:endnote>
  <w:endnote w:type="continuationSeparator" w:id="0">
    <w:p w:rsidR="00F967DB" w:rsidRDefault="00F967D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DB" w:rsidRDefault="00F967DB" w:rsidP="00BD73B6">
      <w:r>
        <w:separator/>
      </w:r>
    </w:p>
  </w:footnote>
  <w:footnote w:type="continuationSeparator" w:id="0">
    <w:p w:rsidR="00F967DB" w:rsidRDefault="00F967D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4B75"/>
    <w:rsid w:val="000964D5"/>
    <w:rsid w:val="000A5F56"/>
    <w:rsid w:val="000B4B1F"/>
    <w:rsid w:val="000C3467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E3C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F26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5E1F"/>
    <w:rsid w:val="002161CD"/>
    <w:rsid w:val="00216A37"/>
    <w:rsid w:val="002179F7"/>
    <w:rsid w:val="00226626"/>
    <w:rsid w:val="00230AC6"/>
    <w:rsid w:val="002334F6"/>
    <w:rsid w:val="00240B75"/>
    <w:rsid w:val="002539E4"/>
    <w:rsid w:val="002658AC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58A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11C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1B5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55CD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6FB6"/>
    <w:rsid w:val="007374F0"/>
    <w:rsid w:val="00743483"/>
    <w:rsid w:val="00743529"/>
    <w:rsid w:val="00755E6D"/>
    <w:rsid w:val="007622B3"/>
    <w:rsid w:val="007651BA"/>
    <w:rsid w:val="00765624"/>
    <w:rsid w:val="007752E4"/>
    <w:rsid w:val="007862E8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08B6"/>
    <w:rsid w:val="008B1DC6"/>
    <w:rsid w:val="008C22FF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2728"/>
    <w:rsid w:val="009F56BB"/>
    <w:rsid w:val="009F6597"/>
    <w:rsid w:val="00A040BA"/>
    <w:rsid w:val="00A06100"/>
    <w:rsid w:val="00A0677C"/>
    <w:rsid w:val="00A06EF1"/>
    <w:rsid w:val="00A104C2"/>
    <w:rsid w:val="00A14B2B"/>
    <w:rsid w:val="00A2340D"/>
    <w:rsid w:val="00A23C60"/>
    <w:rsid w:val="00A266E3"/>
    <w:rsid w:val="00A338A4"/>
    <w:rsid w:val="00A36D54"/>
    <w:rsid w:val="00A571A3"/>
    <w:rsid w:val="00A645A1"/>
    <w:rsid w:val="00A66398"/>
    <w:rsid w:val="00A67A20"/>
    <w:rsid w:val="00A70FB6"/>
    <w:rsid w:val="00A73B0A"/>
    <w:rsid w:val="00A75343"/>
    <w:rsid w:val="00A802B9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DF9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CF535F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C6218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750"/>
    <w:rsid w:val="00E45F62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A78A0"/>
    <w:rsid w:val="00EB506F"/>
    <w:rsid w:val="00EC0500"/>
    <w:rsid w:val="00EC49EB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670F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67DB"/>
    <w:rsid w:val="00F975A3"/>
    <w:rsid w:val="00FB34DC"/>
    <w:rsid w:val="00FC0B0B"/>
    <w:rsid w:val="00FD0F3C"/>
    <w:rsid w:val="00FE11A7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4487-570D-4CFF-AB30-1EFA5204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22T10:35:00Z</cp:lastPrinted>
  <dcterms:created xsi:type="dcterms:W3CDTF">2020-05-26T04:50:00Z</dcterms:created>
  <dcterms:modified xsi:type="dcterms:W3CDTF">2020-06-11T08:44:00Z</dcterms:modified>
</cp:coreProperties>
</file>